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A7" w:rsidRPr="00CF6BA7" w:rsidRDefault="00B06075" w:rsidP="00B06075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</w:t>
      </w:r>
      <w:r w:rsidR="00CF6BA7" w:rsidRPr="00CF6B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РІШЕННЯ</w:t>
      </w:r>
    </w:p>
    <w:p w:rsidR="00CF6BA7" w:rsidRPr="00CF6BA7" w:rsidRDefault="00CF6BA7" w:rsidP="00CF6BA7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F6B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легії управління освіти Чернівецької міської ради</w:t>
      </w:r>
    </w:p>
    <w:p w:rsidR="00CF6BA7" w:rsidRPr="00CF6BA7" w:rsidRDefault="00CF6BA7" w:rsidP="00CF6BA7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F6BA7" w:rsidRPr="00CF6BA7" w:rsidRDefault="00CF6BA7" w:rsidP="00CF6BA7">
      <w:pPr>
        <w:widowControl w:val="0"/>
        <w:tabs>
          <w:tab w:val="left" w:pos="8647"/>
          <w:tab w:val="left" w:pos="8789"/>
        </w:tabs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6B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0.12.2017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  <w:r w:rsidRPr="00CF6B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 5/2017-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1.1.</w:t>
      </w:r>
      <w:r w:rsidRPr="00CF6B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CF6BA7" w:rsidRPr="00CF6BA7" w:rsidRDefault="00CF6BA7" w:rsidP="00CF6BA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F6BA7" w:rsidRDefault="00CF6BA7" w:rsidP="00CF6BA7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F6B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іяльність управління освіти міської</w:t>
      </w:r>
    </w:p>
    <w:p w:rsidR="00CF6BA7" w:rsidRDefault="00CF6BA7" w:rsidP="00CF6BA7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ади щодо розгляду звернень та вивчення </w:t>
      </w:r>
    </w:p>
    <w:p w:rsidR="00CF6BA7" w:rsidRDefault="00CF6BA7" w:rsidP="00CF6BA7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итуації у військово-спортивному ліцеї-інтернаті</w:t>
      </w:r>
    </w:p>
    <w:p w:rsidR="00CF6BA7" w:rsidRPr="00CF6BA7" w:rsidRDefault="00CF6BA7" w:rsidP="00CF6BA7">
      <w:pPr>
        <w:spacing w:after="0" w:line="240" w:lineRule="auto"/>
        <w:ind w:left="-284" w:firstLine="284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та багатопрофільному ліцеї № 4 </w:t>
      </w:r>
    </w:p>
    <w:p w:rsidR="00CF6BA7" w:rsidRDefault="00CF6BA7" w:rsidP="00CF6BA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6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3C30B5" w:rsidRPr="003C30B5" w:rsidRDefault="003C30B5" w:rsidP="0027132F">
      <w:pPr>
        <w:spacing w:after="0" w:line="24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Pr="003C3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лухавши та обговоривш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</w:t>
      </w:r>
      <w:r w:rsidRPr="003C3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розгляду звернень та вивчення ситуації у військово-спортивному ліцеї-інтерна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C3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багатопрофільному ліцеї №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оведену управлінням освіти міської ради,</w:t>
      </w:r>
      <w:r w:rsidRPr="003C30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C30B5" w:rsidRDefault="003C30B5" w:rsidP="003C30B5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6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7622B3" w:rsidRDefault="007622B3" w:rsidP="00CF6BA7">
      <w:pPr>
        <w:spacing w:after="0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6BA7" w:rsidRPr="00CF6BA7" w:rsidRDefault="00CF6BA7" w:rsidP="0027132F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6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ЕГІЯ УХВАЛЮЄ:</w:t>
      </w:r>
    </w:p>
    <w:p w:rsidR="00CF6BA7" w:rsidRPr="00CF6BA7" w:rsidRDefault="00CF6BA7" w:rsidP="00CF6BA7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6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B231F0" w:rsidRPr="00B231F0" w:rsidRDefault="00B231F0" w:rsidP="00B231F0">
      <w:pPr>
        <w:pStyle w:val="a5"/>
        <w:numPr>
          <w:ilvl w:val="0"/>
          <w:numId w:val="1"/>
        </w:num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3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освіти міської ради:</w:t>
      </w:r>
    </w:p>
    <w:p w:rsidR="00CF6BA7" w:rsidRDefault="00B231F0" w:rsidP="00B231F0">
      <w:pPr>
        <w:pStyle w:val="a5"/>
        <w:numPr>
          <w:ilvl w:val="1"/>
          <w:numId w:val="1"/>
        </w:numPr>
        <w:spacing w:after="0" w:line="240" w:lineRule="auto"/>
        <w:ind w:left="0" w:right="-568"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B23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оцінку діям</w:t>
      </w:r>
      <w:r w:rsidRPr="00B23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</w:t>
      </w:r>
      <w:r w:rsidR="00B06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а багат</w:t>
      </w:r>
      <w:r w:rsidR="00D73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офільного ліцею № 4, описаним</w:t>
      </w:r>
      <w:r w:rsidR="00B06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ерненні Заєць М.І.,</w:t>
      </w:r>
      <w:r w:rsidRPr="00B23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ля </w:t>
      </w:r>
      <w:r w:rsidR="00D736A0" w:rsidRPr="00B23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 правових висновків </w:t>
      </w:r>
      <w:r w:rsidR="00D736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</w:t>
      </w:r>
      <w:r w:rsidRPr="00B23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ершення судових розглядів  по справі.</w:t>
      </w:r>
    </w:p>
    <w:p w:rsidR="00317A10" w:rsidRPr="00B231F0" w:rsidRDefault="00317A10" w:rsidP="00317A10">
      <w:pPr>
        <w:pStyle w:val="a5"/>
        <w:spacing w:after="0" w:line="240" w:lineRule="auto"/>
        <w:ind w:left="600" w:right="-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6BA7" w:rsidRPr="00B231F0" w:rsidRDefault="00B06075" w:rsidP="00B06075">
      <w:pPr>
        <w:pStyle w:val="a5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568" w:firstLine="60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утися до Чернівецького міського голови та депутатського корпусу із листом про недопущення розгляду на сесіях міської ради питань стосовно освітянської галузі, які попередньо не вивчені.</w:t>
      </w:r>
    </w:p>
    <w:p w:rsidR="00B231F0" w:rsidRDefault="00B231F0" w:rsidP="00B06075">
      <w:pPr>
        <w:spacing w:after="0"/>
        <w:ind w:left="-284" w:right="-568" w:firstLine="708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 xml:space="preserve">  </w:t>
      </w:r>
      <w:r w:rsidR="00B06075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 xml:space="preserve"> </w:t>
      </w:r>
      <w:r w:rsidR="00B06075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>До 30.12.2017р.</w:t>
      </w:r>
    </w:p>
    <w:p w:rsidR="00B06075" w:rsidRPr="00B06075" w:rsidRDefault="00BC72DF" w:rsidP="00DA672F">
      <w:pPr>
        <w:pStyle w:val="a5"/>
        <w:numPr>
          <w:ilvl w:val="0"/>
          <w:numId w:val="1"/>
        </w:numPr>
        <w:spacing w:after="0" w:line="240" w:lineRule="auto"/>
        <w:ind w:left="0" w:right="-568" w:firstLine="52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>Директору військово-спортивного</w:t>
      </w:r>
      <w:r w:rsidR="00B06075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 xml:space="preserve"> ліцею-інтер</w:t>
      </w:r>
      <w:r w:rsidR="00DA672F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 xml:space="preserve">нату (Стукало С.Г.) усунути </w:t>
      </w:r>
      <w:r w:rsidR="00B06075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>недоліки, виявлені</w:t>
      </w:r>
      <w:r w:rsidR="00DA672F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 xml:space="preserve"> працівниками Чернівецького міського управління </w:t>
      </w:r>
      <w:r w:rsidR="00B06075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 xml:space="preserve"> </w:t>
      </w:r>
      <w:r w:rsidR="00DA672F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 xml:space="preserve">ГУ </w:t>
      </w:r>
      <w:proofErr w:type="spellStart"/>
      <w:r w:rsidR="00DA672F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>Держпродспоживслужби</w:t>
      </w:r>
      <w:proofErr w:type="spellEnd"/>
      <w:r w:rsidR="00DA672F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 xml:space="preserve"> у Чернівецькій області.</w:t>
      </w:r>
    </w:p>
    <w:p w:rsidR="00B231F0" w:rsidRDefault="00DA672F" w:rsidP="00DA672F">
      <w:pPr>
        <w:spacing w:after="0" w:line="240" w:lineRule="auto"/>
        <w:ind w:left="-284" w:right="-568" w:firstLine="708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>До 15.01.2017р.</w:t>
      </w:r>
    </w:p>
    <w:p w:rsidR="00CF6BA7" w:rsidRPr="00EE5239" w:rsidRDefault="00B231F0" w:rsidP="00EE52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</w:pPr>
      <w:r w:rsidRPr="00EE5239">
        <w:rPr>
          <w:rFonts w:ascii="Times New Roman" w:eastAsia="Times New Roman" w:hAnsi="Times New Roman" w:cs="Times New Roman"/>
          <w:sz w:val="28"/>
          <w:szCs w:val="28"/>
          <w:shd w:val="clear" w:color="auto" w:fill="FDFDFB"/>
          <w:lang w:val="uk-UA" w:eastAsia="ru-RU"/>
        </w:rPr>
        <w:t xml:space="preserve"> </w:t>
      </w:r>
    </w:p>
    <w:p w:rsidR="00DA672F" w:rsidRPr="00DA672F" w:rsidRDefault="00DA672F" w:rsidP="00DA672F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DA67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DA6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цього рішення покласти на заступника  начальника, </w:t>
      </w:r>
      <w:proofErr w:type="spellStart"/>
      <w:r w:rsidRPr="00DA6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</w:t>
      </w:r>
      <w:proofErr w:type="spellEnd"/>
      <w:r w:rsidRPr="00DA6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агальної середньої освіти управління освіти Чернівецької міської ради Кузьміну О.Л.  </w:t>
      </w:r>
    </w:p>
    <w:p w:rsidR="007622B3" w:rsidRPr="00CF6BA7" w:rsidRDefault="007622B3" w:rsidP="00DA672F">
      <w:pPr>
        <w:spacing w:after="0"/>
        <w:ind w:left="-284" w:right="-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6BA7" w:rsidRPr="00CF6BA7" w:rsidRDefault="00CF6BA7" w:rsidP="00CF6BA7">
      <w:pPr>
        <w:spacing w:after="0"/>
        <w:ind w:right="-56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6BA7" w:rsidRPr="00CF6BA7" w:rsidRDefault="00CF6BA7" w:rsidP="007622B3">
      <w:pPr>
        <w:spacing w:after="0" w:line="240" w:lineRule="auto"/>
        <w:ind w:left="-284" w:righ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6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</w:p>
    <w:p w:rsidR="00CF6BA7" w:rsidRPr="00CF6BA7" w:rsidRDefault="00CF6BA7" w:rsidP="00CF6BA7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6BA7" w:rsidRPr="00CF6BA7" w:rsidRDefault="00CF6BA7" w:rsidP="00CF6B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F6B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</w:p>
    <w:p w:rsidR="00CF6BA7" w:rsidRPr="00CF6BA7" w:rsidRDefault="00CF6BA7" w:rsidP="00CF6BA7">
      <w:pPr>
        <w:shd w:val="clear" w:color="auto" w:fill="FFFFFF"/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F6B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олова колегії,</w:t>
      </w:r>
    </w:p>
    <w:p w:rsidR="00CF6BA7" w:rsidRPr="00CF6BA7" w:rsidRDefault="00CF6BA7" w:rsidP="00CF6BA7">
      <w:pPr>
        <w:shd w:val="clear" w:color="auto" w:fill="FFFFFF"/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F6B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чальник управління освіти</w:t>
      </w:r>
    </w:p>
    <w:p w:rsidR="00CF6BA7" w:rsidRPr="00CF6BA7" w:rsidRDefault="00CF6BA7" w:rsidP="00CF6BA7">
      <w:pPr>
        <w:shd w:val="clear" w:color="auto" w:fill="FFFFFF"/>
        <w:spacing w:after="0" w:line="240" w:lineRule="auto"/>
        <w:ind w:right="-56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F6B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Чернівецької міської ради                                                            С.В.Мартинюк                                      </w:t>
      </w:r>
    </w:p>
    <w:sectPr w:rsidR="00CF6BA7" w:rsidRPr="00CF6BA7" w:rsidSect="006A2F15">
      <w:footerReference w:type="default" r:id="rId9"/>
      <w:pgSz w:w="11906" w:h="16838"/>
      <w:pgMar w:top="993" w:right="1133" w:bottom="1134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77" w:rsidRDefault="00F97B77">
      <w:pPr>
        <w:spacing w:after="0" w:line="240" w:lineRule="auto"/>
      </w:pPr>
      <w:r>
        <w:separator/>
      </w:r>
    </w:p>
  </w:endnote>
  <w:endnote w:type="continuationSeparator" w:id="0">
    <w:p w:rsidR="00F97B77" w:rsidRDefault="00F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93" w:rsidRDefault="00F97B77">
    <w:pPr>
      <w:pStyle w:val="a3"/>
      <w:jc w:val="center"/>
    </w:pPr>
  </w:p>
  <w:p w:rsidR="00A42F93" w:rsidRDefault="00F97B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77" w:rsidRDefault="00F97B77">
      <w:pPr>
        <w:spacing w:after="0" w:line="240" w:lineRule="auto"/>
      </w:pPr>
      <w:r>
        <w:separator/>
      </w:r>
    </w:p>
  </w:footnote>
  <w:footnote w:type="continuationSeparator" w:id="0">
    <w:p w:rsidR="00F97B77" w:rsidRDefault="00F97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374C5"/>
    <w:multiLevelType w:val="multilevel"/>
    <w:tmpl w:val="2B04921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94"/>
    <w:rsid w:val="000863FB"/>
    <w:rsid w:val="00246394"/>
    <w:rsid w:val="0027132F"/>
    <w:rsid w:val="00317A10"/>
    <w:rsid w:val="003C30B5"/>
    <w:rsid w:val="003F203C"/>
    <w:rsid w:val="00475BFD"/>
    <w:rsid w:val="00693F0F"/>
    <w:rsid w:val="007622B3"/>
    <w:rsid w:val="009D2E65"/>
    <w:rsid w:val="00B06075"/>
    <w:rsid w:val="00B231F0"/>
    <w:rsid w:val="00BC72DF"/>
    <w:rsid w:val="00CF6BA7"/>
    <w:rsid w:val="00D1265F"/>
    <w:rsid w:val="00D736A0"/>
    <w:rsid w:val="00DA672F"/>
    <w:rsid w:val="00E10D67"/>
    <w:rsid w:val="00EE5239"/>
    <w:rsid w:val="00F97B77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6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F6BA7"/>
  </w:style>
  <w:style w:type="paragraph" w:styleId="a5">
    <w:name w:val="List Paragraph"/>
    <w:basedOn w:val="a"/>
    <w:uiPriority w:val="34"/>
    <w:qFormat/>
    <w:rsid w:val="00B231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F6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F6BA7"/>
  </w:style>
  <w:style w:type="paragraph" w:styleId="a5">
    <w:name w:val="List Paragraph"/>
    <w:basedOn w:val="a"/>
    <w:uiPriority w:val="34"/>
    <w:qFormat/>
    <w:rsid w:val="00B231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0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6B1E-0F87-4A6E-8998-592E4E30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2-19T14:10:00Z</dcterms:created>
  <dcterms:modified xsi:type="dcterms:W3CDTF">2018-01-03T14:18:00Z</dcterms:modified>
</cp:coreProperties>
</file>